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F7A" w:rsidRDefault="00DD29F5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715895</wp:posOffset>
                </wp:positionH>
                <wp:positionV relativeFrom="paragraph">
                  <wp:posOffset>266700</wp:posOffset>
                </wp:positionV>
                <wp:extent cx="1707515" cy="346075"/>
                <wp:effectExtent l="10795" t="9525" r="5715" b="63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F7A" w:rsidRPr="006938B5" w:rsidRDefault="003C40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hanging the shape of the bar giving it a different visual desig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85pt;margin-top:21pt;width:134.45pt;height:2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">
                <v:textbox>
                  <w:txbxContent>
                    <w:p w:rsidR="00603F7A" w:rsidRPr="006938B5" w:rsidRDefault="003C40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hanging the shape of the bar giving it a different visual design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23825</wp:posOffset>
                </wp:positionV>
                <wp:extent cx="1332230" cy="539115"/>
                <wp:effectExtent l="0" t="0" r="20320" b="13335"/>
                <wp:wrapTight wrapText="bothSides">
                  <wp:wrapPolygon edited="0">
                    <wp:start x="0" y="0"/>
                    <wp:lineTo x="0" y="21371"/>
                    <wp:lineTo x="21621" y="21371"/>
                    <wp:lineTo x="21621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F7A" w:rsidRPr="00603F7A" w:rsidRDefault="00603F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sing colour and </w:t>
                            </w:r>
                            <w:r w:rsidR="008C2F81">
                              <w:rPr>
                                <w:sz w:val="16"/>
                                <w:szCs w:val="16"/>
                              </w:rPr>
                              <w:t>a numeric value to visually show how the player is progress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4.5pt;margin-top:9.75pt;width:104.9pt;height:42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">
                <v:textbox>
                  <w:txbxContent>
                    <w:p w:rsidR="00603F7A" w:rsidRPr="00603F7A" w:rsidRDefault="00603F7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sing colour and </w:t>
                      </w:r>
                      <w:r w:rsidR="008C2F81">
                        <w:rPr>
                          <w:sz w:val="16"/>
                          <w:szCs w:val="16"/>
                        </w:rPr>
                        <w:t>a numeric value to visually show how the player is progressing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03F7A" w:rsidRDefault="00DD29F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5081270</wp:posOffset>
                </wp:positionH>
                <wp:positionV relativeFrom="paragraph">
                  <wp:posOffset>110490</wp:posOffset>
                </wp:positionV>
                <wp:extent cx="1395730" cy="485775"/>
                <wp:effectExtent l="13970" t="9525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7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0E3" w:rsidRPr="008C2F81" w:rsidRDefault="003C40E3" w:rsidP="003C40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Having different colours </w:t>
                            </w:r>
                            <w:r w:rsidR="00C51736">
                              <w:rPr>
                                <w:sz w:val="16"/>
                                <w:szCs w:val="16"/>
                              </w:rPr>
                              <w:t>and patterns to show the players progress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00.1pt;margin-top:8.7pt;width:109.9pt;height:38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">
                <v:textbox>
                  <w:txbxContent>
                    <w:p w:rsidR="003C40E3" w:rsidRPr="008C2F81" w:rsidRDefault="003C40E3" w:rsidP="003C40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Having different colours </w:t>
                      </w:r>
                      <w:r w:rsidR="00C51736">
                        <w:rPr>
                          <w:sz w:val="16"/>
                          <w:szCs w:val="16"/>
                        </w:rPr>
                        <w:t>and patterns to show the players progression</w:t>
                      </w:r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3F7A" w:rsidRDefault="00823E8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7795895</wp:posOffset>
                </wp:positionH>
                <wp:positionV relativeFrom="paragraph">
                  <wp:posOffset>334645</wp:posOffset>
                </wp:positionV>
                <wp:extent cx="1395730" cy="1657350"/>
                <wp:effectExtent l="13970" t="10795" r="9525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73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36" w:rsidRDefault="00C51736" w:rsidP="00C517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sing the example of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okem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Go to show how the player can time the success of their throws by monitoring how close the coloured circle is to the white circle.</w:t>
                            </w:r>
                          </w:p>
                          <w:p w:rsidR="00C51736" w:rsidRPr="008C2F81" w:rsidRDefault="001F2978" w:rsidP="00C517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ing the circle timer as an example of</w:t>
                            </w:r>
                            <w:r w:rsidR="00C51736">
                              <w:rPr>
                                <w:sz w:val="16"/>
                                <w:szCs w:val="16"/>
                              </w:rPr>
                              <w:t xml:space="preserve"> other ways ti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an be represented</w:t>
                            </w:r>
                            <w:r w:rsidR="00C51736">
                              <w:rPr>
                                <w:sz w:val="16"/>
                                <w:szCs w:val="16"/>
                              </w:rPr>
                              <w:t xml:space="preserve"> and display success or fail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13.85pt;margin-top:26.35pt;width:109.9pt;height:13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">
                <v:textbox>
                  <w:txbxContent>
                    <w:p w:rsidR="00C51736" w:rsidRDefault="00C51736" w:rsidP="00C517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sing the example of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okem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Go to show how the player can time the success of their throws by monitoring how close the coloured circle is to the white circle.</w:t>
                      </w:r>
                    </w:p>
                    <w:p w:rsidR="00C51736" w:rsidRPr="008C2F81" w:rsidRDefault="001F2978" w:rsidP="00C517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ing the circle timer as an example of</w:t>
                      </w:r>
                      <w:r w:rsidR="00C51736">
                        <w:rPr>
                          <w:sz w:val="16"/>
                          <w:szCs w:val="16"/>
                        </w:rPr>
                        <w:t xml:space="preserve"> other ways time</w:t>
                      </w:r>
                      <w:r>
                        <w:rPr>
                          <w:sz w:val="16"/>
                          <w:szCs w:val="16"/>
                        </w:rPr>
                        <w:t xml:space="preserve"> can be represented</w:t>
                      </w:r>
                      <w:r w:rsidR="00C51736">
                        <w:rPr>
                          <w:sz w:val="16"/>
                          <w:szCs w:val="16"/>
                        </w:rPr>
                        <w:t xml:space="preserve"> and display success or failu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29F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CF14475" wp14:editId="6EDBEC28">
                <wp:simplePos x="0" y="0"/>
                <wp:positionH relativeFrom="column">
                  <wp:posOffset>7781925</wp:posOffset>
                </wp:positionH>
                <wp:positionV relativeFrom="paragraph">
                  <wp:posOffset>2143125</wp:posOffset>
                </wp:positionV>
                <wp:extent cx="1395730" cy="895350"/>
                <wp:effectExtent l="0" t="0" r="1397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73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978" w:rsidRPr="008C2F81" w:rsidRDefault="001F2978" w:rsidP="001F29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ooking at other examples of games using a wheel or circle that represent the mechanic of chance rather than timing such as Roulette or The Wheel of Fortu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14475" id="_x0000_s1030" type="#_x0000_t202" style="position:absolute;margin-left:612.75pt;margin-top:168.75pt;width:109.9pt;height:7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">
                <v:textbox>
                  <w:txbxContent>
                    <w:p w:rsidR="001F2978" w:rsidRPr="008C2F81" w:rsidRDefault="001F2978" w:rsidP="001F29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Looking at other examples of games using a wheel or circle that represent the mechanic of chance rather than timing such as Roulette or The Wheel of Fortun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29F5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390525</wp:posOffset>
                </wp:positionV>
                <wp:extent cx="1227455" cy="782955"/>
                <wp:effectExtent l="10795" t="9525" r="9525" b="76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F81" w:rsidRPr="008C2F81" w:rsidRDefault="008C2F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C2F81">
                              <w:rPr>
                                <w:sz w:val="16"/>
                                <w:szCs w:val="16"/>
                              </w:rPr>
                              <w:t>Another way to visually show the player is progressing is to use icon to represe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uch as these hearts. </w:t>
                            </w:r>
                            <w:r w:rsidRPr="008C2F8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.15pt;margin-top:30.75pt;width:96.65pt;height:61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">
                <v:textbox>
                  <w:txbxContent>
                    <w:p w:rsidR="008C2F81" w:rsidRPr="008C2F81" w:rsidRDefault="008C2F81">
                      <w:pPr>
                        <w:rPr>
                          <w:sz w:val="16"/>
                          <w:szCs w:val="16"/>
                        </w:rPr>
                      </w:pPr>
                      <w:r w:rsidRPr="008C2F81">
                        <w:rPr>
                          <w:sz w:val="16"/>
                          <w:szCs w:val="16"/>
                        </w:rPr>
                        <w:t>Another way to visually show the player is progressing is to use icon to represent</w:t>
                      </w:r>
                      <w:r>
                        <w:rPr>
                          <w:sz w:val="16"/>
                          <w:szCs w:val="16"/>
                        </w:rPr>
                        <w:t xml:space="preserve"> such as these hearts. </w:t>
                      </w:r>
                      <w:r w:rsidRPr="008C2F8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29F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1219200</wp:posOffset>
                </wp:positionV>
                <wp:extent cx="1395730" cy="1028700"/>
                <wp:effectExtent l="13970" t="9525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73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F81" w:rsidRPr="008C2F81" w:rsidRDefault="008C2F81" w:rsidP="008C2F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Having a simple bar with one colour to clearly indicate how much “pull power” the player has. Minimal, simple and clear design to telegraph information to the play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6.9pt;margin-top:96pt;width:109.9pt;height:8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">
                <v:textbox>
                  <w:txbxContent>
                    <w:p w:rsidR="008C2F81" w:rsidRPr="008C2F81" w:rsidRDefault="008C2F81" w:rsidP="008C2F8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Having a simple bar with one colour to clearly indicate how much “pull power” the player has. Minimal, simple and clear design to telegraph information to the playe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29F5">
        <w:rPr>
          <w:noProof/>
        </w:rPr>
        <w:drawing>
          <wp:anchor distT="0" distB="0" distL="114300" distR="114300" simplePos="0" relativeHeight="251662848" behindDoc="1" locked="0" layoutInCell="1" allowOverlap="1" wp14:anchorId="4366623D">
            <wp:simplePos x="0" y="0"/>
            <wp:positionH relativeFrom="margin">
              <wp:posOffset>1141095</wp:posOffset>
            </wp:positionH>
            <wp:positionV relativeFrom="margin">
              <wp:posOffset>643255</wp:posOffset>
            </wp:positionV>
            <wp:extent cx="6581140" cy="4647565"/>
            <wp:effectExtent l="0" t="0" r="0" b="635"/>
            <wp:wrapTight wrapText="bothSides">
              <wp:wrapPolygon edited="0">
                <wp:start x="0" y="0"/>
                <wp:lineTo x="0" y="21514"/>
                <wp:lineTo x="21508" y="21514"/>
                <wp:lineTo x="215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46" t="22838" r="10162" b="20263"/>
                    <a:stretch/>
                  </pic:blipFill>
                  <pic:spPr bwMode="auto">
                    <a:xfrm>
                      <a:off x="0" y="0"/>
                      <a:ext cx="6581140" cy="464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156" w:rsidRDefault="00DD29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285615</wp:posOffset>
                </wp:positionH>
                <wp:positionV relativeFrom="paragraph">
                  <wp:posOffset>4395470</wp:posOffset>
                </wp:positionV>
                <wp:extent cx="2767330" cy="466725"/>
                <wp:effectExtent l="13970" t="9525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33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8B5" w:rsidRPr="008C2F81" w:rsidRDefault="006938B5" w:rsidP="006938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Visual feedback by having the rope tear with loose threads and seams splitting to represent tension and force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37.45pt;margin-top:346.1pt;width:217.9pt;height:3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">
                <v:textbox>
                  <w:txbxContent>
                    <w:p w:rsidR="006938B5" w:rsidRPr="008C2F81" w:rsidRDefault="006938B5" w:rsidP="006938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Visual feedback by having the rope tear with loose threads and seams splitting to represent tension and force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4376420</wp:posOffset>
                </wp:positionV>
                <wp:extent cx="3038475" cy="4762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F81" w:rsidRPr="008C2F81" w:rsidRDefault="006938B5" w:rsidP="008C2F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ing the rope or object the players contest over to show how well the players are doing with no other information other than the object their pul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9.25pt;margin-top:344.6pt;width:239.25pt;height:37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QUmLQIAAFc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">
                <v:textbox>
                  <w:txbxContent>
                    <w:p w:rsidR="008C2F81" w:rsidRPr="008C2F81" w:rsidRDefault="006938B5" w:rsidP="008C2F8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ing the rope or object the players contest over to show how well the players are doing with no other information other than the object their pulling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F21156" w:rsidSect="00603F7A">
      <w:headerReference w:type="default" r:id="rId8"/>
      <w:pgSz w:w="16838" w:h="11906" w:orient="landscape"/>
      <w:pgMar w:top="1440" w:right="1440" w:bottom="1440" w:left="144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B53" w:rsidRDefault="006B7B53" w:rsidP="00603F7A">
      <w:pPr>
        <w:spacing w:after="0" w:line="240" w:lineRule="auto"/>
      </w:pPr>
      <w:r>
        <w:separator/>
      </w:r>
    </w:p>
  </w:endnote>
  <w:endnote w:type="continuationSeparator" w:id="0">
    <w:p w:rsidR="006B7B53" w:rsidRDefault="006B7B53" w:rsidP="00603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B53" w:rsidRDefault="006B7B53" w:rsidP="00603F7A">
      <w:pPr>
        <w:spacing w:after="0" w:line="240" w:lineRule="auto"/>
      </w:pPr>
      <w:r>
        <w:separator/>
      </w:r>
    </w:p>
  </w:footnote>
  <w:footnote w:type="continuationSeparator" w:id="0">
    <w:p w:rsidR="006B7B53" w:rsidRDefault="006B7B53" w:rsidP="00603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F7A" w:rsidRDefault="00603F7A">
    <w:pPr>
      <w:pStyle w:val="Header"/>
    </w:pPr>
    <w:r>
      <w:t>Time</w:t>
    </w:r>
    <w:r w:rsidR="006938B5">
      <w:t>r</w:t>
    </w:r>
    <w:r>
      <w:t xml:space="preserve"> bar</w:t>
    </w:r>
    <w:r w:rsidR="006938B5">
      <w:t xml:space="preserve"> alternatives</w:t>
    </w:r>
    <w:r>
      <w:t xml:space="preserve"> </w:t>
    </w:r>
    <w:proofErr w:type="spellStart"/>
    <w:r>
      <w:t>moodboard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F7A"/>
    <w:rsid w:val="001F2978"/>
    <w:rsid w:val="002E512D"/>
    <w:rsid w:val="003C40E3"/>
    <w:rsid w:val="004A1E7B"/>
    <w:rsid w:val="004A4094"/>
    <w:rsid w:val="00603F7A"/>
    <w:rsid w:val="00616CAE"/>
    <w:rsid w:val="006938B5"/>
    <w:rsid w:val="006B7B53"/>
    <w:rsid w:val="006E13B3"/>
    <w:rsid w:val="00823E88"/>
    <w:rsid w:val="008C2F81"/>
    <w:rsid w:val="00C51736"/>
    <w:rsid w:val="00DD29F5"/>
    <w:rsid w:val="00E845D4"/>
    <w:rsid w:val="00F21156"/>
    <w:rsid w:val="00F8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A0388"/>
  <w15:chartTrackingRefBased/>
  <w15:docId w15:val="{14DC8071-C744-4E12-93EA-522A4581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1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F7A"/>
  </w:style>
  <w:style w:type="paragraph" w:styleId="Footer">
    <w:name w:val="footer"/>
    <w:basedOn w:val="Normal"/>
    <w:link w:val="FooterChar"/>
    <w:uiPriority w:val="99"/>
    <w:unhideWhenUsed/>
    <w:rsid w:val="00603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DB7D-8C56-4054-87CE-15E64BC4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s</dc:creator>
  <cp:keywords/>
  <dc:description/>
  <cp:lastModifiedBy>Games</cp:lastModifiedBy>
  <cp:revision>5</cp:revision>
  <dcterms:created xsi:type="dcterms:W3CDTF">2018-02-13T08:19:00Z</dcterms:created>
  <dcterms:modified xsi:type="dcterms:W3CDTF">2018-02-14T08:38:00Z</dcterms:modified>
</cp:coreProperties>
</file>